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94" w:rsidRPr="00C02A8A" w:rsidRDefault="00FF6A94" w:rsidP="00FF6A94">
      <w:pPr>
        <w:jc w:val="center"/>
        <w:rPr>
          <w:rFonts w:ascii="Calibri" w:hAnsi="Calibri"/>
          <w:b/>
        </w:rPr>
      </w:pPr>
      <w:r w:rsidRPr="00C02A8A">
        <w:rPr>
          <w:rFonts w:ascii="Calibri" w:hAnsi="Calibri"/>
          <w:b/>
        </w:rPr>
        <w:t xml:space="preserve">IZVEDBENI GODIŠNJI </w:t>
      </w:r>
      <w:r w:rsidR="00F20194" w:rsidRPr="00C02A8A">
        <w:rPr>
          <w:rFonts w:ascii="Calibri" w:hAnsi="Calibri"/>
          <w:b/>
        </w:rPr>
        <w:t xml:space="preserve">NASTAVNI </w:t>
      </w:r>
      <w:r w:rsidRPr="00C02A8A">
        <w:rPr>
          <w:rFonts w:ascii="Calibri" w:hAnsi="Calibri"/>
          <w:b/>
        </w:rPr>
        <w:t xml:space="preserve">PLAN I PROGRAM </w:t>
      </w:r>
      <w:r w:rsidR="00497073" w:rsidRPr="00C02A8A">
        <w:rPr>
          <w:rFonts w:ascii="Calibri" w:hAnsi="Calibri"/>
          <w:b/>
        </w:rPr>
        <w:t xml:space="preserve">SATA RAZREDNOG ODJELA </w:t>
      </w:r>
      <w:r w:rsidR="00A07AF5" w:rsidRPr="00C02A8A">
        <w:rPr>
          <w:rFonts w:ascii="Calibri" w:hAnsi="Calibri"/>
          <w:b/>
        </w:rPr>
        <w:t xml:space="preserve">U </w:t>
      </w:r>
      <w:r w:rsidR="002F0DFC">
        <w:rPr>
          <w:rFonts w:ascii="Calibri" w:hAnsi="Calibri"/>
          <w:b/>
        </w:rPr>
        <w:t>8</w:t>
      </w:r>
      <w:r w:rsidR="00E8655F">
        <w:rPr>
          <w:rFonts w:ascii="Calibri" w:hAnsi="Calibri"/>
          <w:b/>
        </w:rPr>
        <w:t>.</w:t>
      </w:r>
      <w:r w:rsidR="0008450B">
        <w:rPr>
          <w:rFonts w:ascii="Calibri" w:hAnsi="Calibri"/>
          <w:b/>
        </w:rPr>
        <w:t>C</w:t>
      </w:r>
      <w:r w:rsidR="00E8655F">
        <w:rPr>
          <w:rFonts w:ascii="Calibri" w:hAnsi="Calibri"/>
          <w:b/>
        </w:rPr>
        <w:t xml:space="preserve"> </w:t>
      </w:r>
      <w:r w:rsidR="00A07AF5" w:rsidRPr="00C02A8A">
        <w:rPr>
          <w:rFonts w:ascii="Calibri" w:hAnsi="Calibri"/>
          <w:b/>
        </w:rPr>
        <w:t>RAZREDU OSNOVNE ŠKOLE</w:t>
      </w:r>
    </w:p>
    <w:p w:rsidR="00FF6A94" w:rsidRPr="00C02A8A" w:rsidRDefault="00FF6A94">
      <w:pPr>
        <w:rPr>
          <w:rFonts w:ascii="Calibri" w:hAnsi="Calibri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3046"/>
        <w:gridCol w:w="3047"/>
        <w:gridCol w:w="3454"/>
      </w:tblGrid>
      <w:tr w:rsidR="00601F2B" w:rsidRPr="00C02A8A">
        <w:trPr>
          <w:cantSplit/>
          <w:trHeight w:val="1024"/>
          <w:tblHeader/>
        </w:trPr>
        <w:tc>
          <w:tcPr>
            <w:tcW w:w="567" w:type="dxa"/>
            <w:textDirection w:val="btLr"/>
          </w:tcPr>
          <w:p w:rsidR="00601F2B" w:rsidRPr="00C02A8A" w:rsidRDefault="00601F2B" w:rsidP="00373F5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C02A8A">
              <w:rPr>
                <w:rFonts w:ascii="Calibri" w:hAnsi="Calibri"/>
                <w:b/>
              </w:rPr>
              <w:t>MJESEC</w:t>
            </w:r>
          </w:p>
        </w:tc>
        <w:tc>
          <w:tcPr>
            <w:tcW w:w="567" w:type="dxa"/>
            <w:textDirection w:val="btLr"/>
            <w:vAlign w:val="center"/>
          </w:tcPr>
          <w:p w:rsidR="00601F2B" w:rsidRPr="00C02A8A" w:rsidRDefault="00601F2B" w:rsidP="000E6325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C02A8A">
              <w:rPr>
                <w:rFonts w:ascii="Calibri" w:hAnsi="Calibri"/>
                <w:b/>
              </w:rPr>
              <w:t>REDNI BROJ</w:t>
            </w:r>
          </w:p>
        </w:tc>
        <w:tc>
          <w:tcPr>
            <w:tcW w:w="3046" w:type="dxa"/>
            <w:vAlign w:val="center"/>
          </w:tcPr>
          <w:p w:rsidR="00601F2B" w:rsidRPr="00C02A8A" w:rsidRDefault="00601F2B" w:rsidP="000E6325">
            <w:pPr>
              <w:jc w:val="center"/>
              <w:rPr>
                <w:rFonts w:ascii="Calibri" w:hAnsi="Calibri"/>
                <w:b/>
              </w:rPr>
            </w:pPr>
            <w:r w:rsidRPr="00C02A8A">
              <w:rPr>
                <w:rFonts w:ascii="Calibri" w:hAnsi="Calibri"/>
                <w:b/>
              </w:rPr>
              <w:t>NASTAVNA JEDINICA</w:t>
            </w:r>
          </w:p>
        </w:tc>
        <w:tc>
          <w:tcPr>
            <w:tcW w:w="3047" w:type="dxa"/>
            <w:vAlign w:val="center"/>
          </w:tcPr>
          <w:p w:rsidR="00601F2B" w:rsidRPr="00C02A8A" w:rsidRDefault="00601F2B" w:rsidP="000E6325">
            <w:pPr>
              <w:jc w:val="center"/>
              <w:rPr>
                <w:rFonts w:ascii="Calibri" w:hAnsi="Calibri"/>
                <w:b/>
              </w:rPr>
            </w:pPr>
            <w:r w:rsidRPr="00C02A8A">
              <w:rPr>
                <w:rFonts w:ascii="Calibri" w:hAnsi="Calibri"/>
                <w:b/>
              </w:rPr>
              <w:t>KLJUČNI POJMOVI</w:t>
            </w:r>
          </w:p>
        </w:tc>
        <w:tc>
          <w:tcPr>
            <w:tcW w:w="3454" w:type="dxa"/>
            <w:vAlign w:val="center"/>
          </w:tcPr>
          <w:p w:rsidR="00601F2B" w:rsidRPr="00C02A8A" w:rsidRDefault="00601F2B" w:rsidP="000E6325">
            <w:pPr>
              <w:ind w:right="72"/>
              <w:jc w:val="center"/>
              <w:rPr>
                <w:rFonts w:ascii="Calibri" w:hAnsi="Calibri"/>
                <w:b/>
              </w:rPr>
            </w:pPr>
            <w:r w:rsidRPr="00C02A8A">
              <w:rPr>
                <w:rFonts w:ascii="Calibri" w:hAnsi="Calibri"/>
                <w:b/>
              </w:rPr>
              <w:t>OBRAZOVNA POSTIGNUĆA</w:t>
            </w:r>
          </w:p>
        </w:tc>
      </w:tr>
      <w:tr w:rsidR="00070AFB" w:rsidRPr="00C02A8A">
        <w:trPr>
          <w:cantSplit/>
          <w:trHeight w:val="1134"/>
        </w:trPr>
        <w:tc>
          <w:tcPr>
            <w:tcW w:w="567" w:type="dxa"/>
            <w:vMerge w:val="restart"/>
            <w:textDirection w:val="btLr"/>
            <w:vAlign w:val="center"/>
          </w:tcPr>
          <w:p w:rsidR="00070AFB" w:rsidRPr="00C02A8A" w:rsidRDefault="00070AFB" w:rsidP="00373F54">
            <w:pPr>
              <w:ind w:left="113" w:right="113"/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ujan</w:t>
            </w:r>
          </w:p>
        </w:tc>
        <w:tc>
          <w:tcPr>
            <w:tcW w:w="567" w:type="dxa"/>
            <w:vAlign w:val="center"/>
          </w:tcPr>
          <w:p w:rsidR="00070AFB" w:rsidRPr="00C02A8A" w:rsidRDefault="00070AFB" w:rsidP="000E6325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1.</w:t>
            </w:r>
          </w:p>
        </w:tc>
        <w:tc>
          <w:tcPr>
            <w:tcW w:w="3046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ravila Kućnog reda škole i obnavljanje razrednih pravila, vrijednosti i posljedica</w:t>
            </w:r>
          </w:p>
        </w:tc>
        <w:tc>
          <w:tcPr>
            <w:tcW w:w="3047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Kućni red škole, pedagoške mjere, pravila, razredne vrijednosti, posljedice</w:t>
            </w:r>
          </w:p>
        </w:tc>
        <w:tc>
          <w:tcPr>
            <w:tcW w:w="3454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Upoznati se s pravilima ponašanja u školi, s naglaskom na školska pravila međusobnog ponašanja učenika i upoznavanje s pedagoškim mjerama</w:t>
            </w:r>
          </w:p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  <w:u w:val="single"/>
              </w:rPr>
              <w:t>Obnoviti pravila</w:t>
            </w:r>
            <w:r w:rsidRPr="00C02A8A">
              <w:rPr>
                <w:rFonts w:ascii="Calibri" w:hAnsi="Calibri"/>
              </w:rPr>
              <w:t xml:space="preserve"> međusobnog ponašanja unutar razreda: ponašanja koja ne želimo u razredu, razredne vrijednosti (želimo) i posljedice kršenja pravila </w:t>
            </w:r>
          </w:p>
        </w:tc>
      </w:tr>
      <w:tr w:rsidR="00070AFB" w:rsidRPr="00C02A8A">
        <w:tc>
          <w:tcPr>
            <w:tcW w:w="567" w:type="dxa"/>
            <w:vMerge/>
          </w:tcPr>
          <w:p w:rsidR="00070AFB" w:rsidRPr="00C02A8A" w:rsidRDefault="00070AF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070AFB" w:rsidRPr="00C02A8A" w:rsidRDefault="00070AFB" w:rsidP="000E6325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2.</w:t>
            </w:r>
          </w:p>
        </w:tc>
        <w:tc>
          <w:tcPr>
            <w:tcW w:w="3046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Moj stil učenja – upoznajmo svoje jake strane</w:t>
            </w:r>
          </w:p>
        </w:tc>
        <w:tc>
          <w:tcPr>
            <w:tcW w:w="3047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posobnosti, različitost</w:t>
            </w:r>
          </w:p>
        </w:tc>
        <w:tc>
          <w:tcPr>
            <w:tcW w:w="3454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Upoznati područja u kojima smo jaki i pametni (višestruke inteligencije)</w:t>
            </w:r>
          </w:p>
        </w:tc>
      </w:tr>
      <w:tr w:rsidR="00070AFB" w:rsidRPr="00C02A8A">
        <w:tc>
          <w:tcPr>
            <w:tcW w:w="567" w:type="dxa"/>
            <w:vMerge/>
          </w:tcPr>
          <w:p w:rsidR="00070AFB" w:rsidRPr="00C02A8A" w:rsidRDefault="00070AF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070AFB" w:rsidRPr="00C02A8A" w:rsidRDefault="00070AFB" w:rsidP="000E6325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3.</w:t>
            </w:r>
          </w:p>
        </w:tc>
        <w:tc>
          <w:tcPr>
            <w:tcW w:w="3046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Moj stil učenja – koristimo svoje jake strane u učenju</w:t>
            </w:r>
          </w:p>
        </w:tc>
        <w:tc>
          <w:tcPr>
            <w:tcW w:w="3047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Jake strane, strategije</w:t>
            </w:r>
          </w:p>
        </w:tc>
        <w:tc>
          <w:tcPr>
            <w:tcW w:w="3454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oučiti kako učiti koristeći svoje jake strane</w:t>
            </w:r>
          </w:p>
        </w:tc>
      </w:tr>
      <w:tr w:rsidR="00070AFB" w:rsidRPr="00C02A8A">
        <w:tc>
          <w:tcPr>
            <w:tcW w:w="567" w:type="dxa"/>
            <w:vMerge/>
          </w:tcPr>
          <w:p w:rsidR="00070AFB" w:rsidRPr="00C02A8A" w:rsidRDefault="00070AF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070AFB" w:rsidRPr="00C02A8A" w:rsidRDefault="00070AF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4.</w:t>
            </w:r>
          </w:p>
        </w:tc>
        <w:tc>
          <w:tcPr>
            <w:tcW w:w="3046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Hrana koja pomaže ili šteti mom učenju – istražimo (uz Dan jabuka)</w:t>
            </w:r>
          </w:p>
        </w:tc>
        <w:tc>
          <w:tcPr>
            <w:tcW w:w="3047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„Dobra“ hrana za mozak, „štetna“ hrana</w:t>
            </w:r>
          </w:p>
        </w:tc>
        <w:tc>
          <w:tcPr>
            <w:tcW w:w="3454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Istražiti informacije o tome u literaturi i internetu i prezentirati, poticati na stjecanje zdravih navika </w:t>
            </w:r>
          </w:p>
        </w:tc>
      </w:tr>
      <w:tr w:rsidR="00070AFB" w:rsidRPr="00C02A8A">
        <w:tc>
          <w:tcPr>
            <w:tcW w:w="567" w:type="dxa"/>
            <w:vMerge w:val="restart"/>
            <w:textDirection w:val="btLr"/>
          </w:tcPr>
          <w:p w:rsidR="00070AFB" w:rsidRPr="00C02A8A" w:rsidRDefault="00070AFB" w:rsidP="00373F54">
            <w:pPr>
              <w:ind w:left="113" w:right="113"/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listopad</w:t>
            </w:r>
          </w:p>
        </w:tc>
        <w:tc>
          <w:tcPr>
            <w:tcW w:w="567" w:type="dxa"/>
            <w:vAlign w:val="center"/>
          </w:tcPr>
          <w:p w:rsidR="00070AFB" w:rsidRPr="00C02A8A" w:rsidRDefault="00070AF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5.</w:t>
            </w:r>
          </w:p>
        </w:tc>
        <w:tc>
          <w:tcPr>
            <w:tcW w:w="3046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Kako biti samopouzdan – moja slika (Vrećica samopoštovanja)</w:t>
            </w:r>
          </w:p>
        </w:tc>
        <w:tc>
          <w:tcPr>
            <w:tcW w:w="3047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Misli, osjećaji prema sebi, očekivanja, </w:t>
            </w:r>
          </w:p>
        </w:tc>
        <w:tc>
          <w:tcPr>
            <w:tcW w:w="3454" w:type="dxa"/>
          </w:tcPr>
          <w:p w:rsidR="00070AFB" w:rsidRPr="00C02A8A" w:rsidRDefault="00070AFB" w:rsidP="00373F54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azvijati samopouzdani stav</w:t>
            </w:r>
          </w:p>
        </w:tc>
      </w:tr>
      <w:tr w:rsidR="00070AFB" w:rsidRPr="00C02A8A">
        <w:tc>
          <w:tcPr>
            <w:tcW w:w="567" w:type="dxa"/>
            <w:vMerge/>
          </w:tcPr>
          <w:p w:rsidR="00070AFB" w:rsidRPr="00C02A8A" w:rsidRDefault="00070AF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070AFB" w:rsidRPr="00C02A8A" w:rsidRDefault="00070AF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6.</w:t>
            </w:r>
          </w:p>
        </w:tc>
        <w:tc>
          <w:tcPr>
            <w:tcW w:w="3046" w:type="dxa"/>
          </w:tcPr>
          <w:p w:rsidR="00070AF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Tolerancija prema različitima</w:t>
            </w:r>
          </w:p>
        </w:tc>
        <w:tc>
          <w:tcPr>
            <w:tcW w:w="3047" w:type="dxa"/>
          </w:tcPr>
          <w:p w:rsidR="00070AF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azličitost, sličnost, tolerancija</w:t>
            </w:r>
          </w:p>
        </w:tc>
        <w:tc>
          <w:tcPr>
            <w:tcW w:w="3454" w:type="dxa"/>
          </w:tcPr>
          <w:p w:rsidR="00070AFB" w:rsidRPr="00C02A8A" w:rsidRDefault="0041107B" w:rsidP="00373F54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azvijati i poticati na toleranciju</w:t>
            </w:r>
          </w:p>
        </w:tc>
      </w:tr>
      <w:tr w:rsidR="00070AFB" w:rsidRPr="00C02A8A">
        <w:tc>
          <w:tcPr>
            <w:tcW w:w="567" w:type="dxa"/>
            <w:vMerge/>
          </w:tcPr>
          <w:p w:rsidR="00070AFB" w:rsidRPr="00C02A8A" w:rsidRDefault="00070AF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070AFB" w:rsidRPr="00C02A8A" w:rsidRDefault="00070AF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7.</w:t>
            </w:r>
          </w:p>
        </w:tc>
        <w:tc>
          <w:tcPr>
            <w:tcW w:w="3046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Dobar sam u … i mogao bih postati …</w:t>
            </w:r>
          </w:p>
        </w:tc>
        <w:tc>
          <w:tcPr>
            <w:tcW w:w="3047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posobnosti, interesi, zanimanja</w:t>
            </w:r>
          </w:p>
        </w:tc>
        <w:tc>
          <w:tcPr>
            <w:tcW w:w="3454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Osvijestiti svoje talente i područja (zanimanja) u kojima ih mogu koristiti i biti uspješan</w:t>
            </w:r>
          </w:p>
        </w:tc>
      </w:tr>
      <w:tr w:rsidR="00070AFB" w:rsidRPr="00C02A8A">
        <w:tc>
          <w:tcPr>
            <w:tcW w:w="567" w:type="dxa"/>
            <w:vMerge/>
          </w:tcPr>
          <w:p w:rsidR="00070AFB" w:rsidRPr="00C02A8A" w:rsidRDefault="00070AF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070AFB" w:rsidRPr="00C02A8A" w:rsidRDefault="00070AF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8.</w:t>
            </w:r>
          </w:p>
        </w:tc>
        <w:tc>
          <w:tcPr>
            <w:tcW w:w="3046" w:type="dxa"/>
          </w:tcPr>
          <w:p w:rsidR="00070AFB" w:rsidRPr="00C02A8A" w:rsidRDefault="00070AF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</w:t>
            </w:r>
            <w:r w:rsidR="0041107B" w:rsidRPr="00C02A8A">
              <w:rPr>
                <w:rFonts w:ascii="Calibri" w:hAnsi="Calibri"/>
              </w:rPr>
              <w:t>rofesionalna orijentacija</w:t>
            </w:r>
          </w:p>
        </w:tc>
        <w:tc>
          <w:tcPr>
            <w:tcW w:w="3047" w:type="dxa"/>
          </w:tcPr>
          <w:p w:rsidR="00070AF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posobnosti, interesi, zanimanja</w:t>
            </w:r>
          </w:p>
        </w:tc>
        <w:tc>
          <w:tcPr>
            <w:tcW w:w="3454" w:type="dxa"/>
          </w:tcPr>
          <w:p w:rsidR="00070AF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nformirati o mogućnostima izbora zanimanja</w:t>
            </w:r>
          </w:p>
        </w:tc>
      </w:tr>
      <w:tr w:rsidR="0041107B" w:rsidRPr="00C02A8A">
        <w:tc>
          <w:tcPr>
            <w:tcW w:w="567" w:type="dxa"/>
            <w:vMerge w:val="restart"/>
            <w:textDirection w:val="btLr"/>
          </w:tcPr>
          <w:p w:rsidR="0041107B" w:rsidRPr="00C02A8A" w:rsidRDefault="0041107B" w:rsidP="00373F54">
            <w:pPr>
              <w:ind w:left="113" w:right="113"/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tudeni</w:t>
            </w: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9.</w:t>
            </w:r>
          </w:p>
        </w:tc>
        <w:tc>
          <w:tcPr>
            <w:tcW w:w="3046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rofesionalna orijentacija</w:t>
            </w:r>
          </w:p>
        </w:tc>
        <w:tc>
          <w:tcPr>
            <w:tcW w:w="3047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posobnosti, interesi, zanimanja</w:t>
            </w:r>
          </w:p>
        </w:tc>
        <w:tc>
          <w:tcPr>
            <w:tcW w:w="3454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nformirati o mogućnostima izbora zanimanja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10.</w:t>
            </w:r>
          </w:p>
        </w:tc>
        <w:tc>
          <w:tcPr>
            <w:tcW w:w="3046" w:type="dxa"/>
          </w:tcPr>
          <w:p w:rsidR="0041107B" w:rsidRPr="00C02A8A" w:rsidRDefault="0041107B" w:rsidP="00AF2419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Obilježavanje: „Dan sjećanja na Vukovar“</w:t>
            </w:r>
          </w:p>
        </w:tc>
        <w:tc>
          <w:tcPr>
            <w:tcW w:w="3047" w:type="dxa"/>
          </w:tcPr>
          <w:p w:rsidR="0041107B" w:rsidRPr="00C02A8A" w:rsidRDefault="0041107B" w:rsidP="00D57963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loboda</w:t>
            </w:r>
          </w:p>
        </w:tc>
        <w:tc>
          <w:tcPr>
            <w:tcW w:w="3454" w:type="dxa"/>
          </w:tcPr>
          <w:p w:rsidR="0041107B" w:rsidRPr="00C02A8A" w:rsidRDefault="0041107B" w:rsidP="0010140E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oticati ljubav prema domovini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11.</w:t>
            </w:r>
          </w:p>
        </w:tc>
        <w:tc>
          <w:tcPr>
            <w:tcW w:w="3046" w:type="dxa"/>
          </w:tcPr>
          <w:p w:rsidR="0041107B" w:rsidRPr="00C02A8A" w:rsidRDefault="0041107B" w:rsidP="006C002A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Kako reći NE!</w:t>
            </w:r>
          </w:p>
        </w:tc>
        <w:tc>
          <w:tcPr>
            <w:tcW w:w="3047" w:type="dxa"/>
          </w:tcPr>
          <w:p w:rsidR="0041107B" w:rsidRPr="00C02A8A" w:rsidRDefault="0041107B" w:rsidP="00EE1CA3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Ovisnost</w:t>
            </w:r>
            <w:r w:rsidR="00064824" w:rsidRPr="00C02A8A">
              <w:rPr>
                <w:rFonts w:ascii="Calibri" w:hAnsi="Calibri"/>
              </w:rPr>
              <w:t xml:space="preserve"> - droga</w:t>
            </w:r>
            <w:r w:rsidRPr="00C02A8A">
              <w:rPr>
                <w:rFonts w:ascii="Calibri" w:hAnsi="Calibri"/>
              </w:rPr>
              <w:t>, zauzeti se za sebe, odgovornost za odluku, oduprijeti se pritisku</w:t>
            </w:r>
          </w:p>
        </w:tc>
        <w:tc>
          <w:tcPr>
            <w:tcW w:w="3454" w:type="dxa"/>
          </w:tcPr>
          <w:p w:rsidR="00373F54" w:rsidRPr="00C02A8A" w:rsidRDefault="00373F54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Učiti o štetnosti droga</w:t>
            </w:r>
          </w:p>
          <w:p w:rsidR="0041107B" w:rsidRPr="00C02A8A" w:rsidRDefault="0041107B" w:rsidP="00EE1CA3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Poticati i razvijati svijest o odgovornosti za vlastite odluke i posljedice tih odluka 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12.</w:t>
            </w:r>
          </w:p>
        </w:tc>
        <w:tc>
          <w:tcPr>
            <w:tcW w:w="3046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Opasnosti i dobre strane mobitela i interneta?</w:t>
            </w:r>
          </w:p>
        </w:tc>
        <w:tc>
          <w:tcPr>
            <w:tcW w:w="3047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Opasnosti, dobre strane, pravila ponašanja, ovisnost</w:t>
            </w:r>
          </w:p>
        </w:tc>
        <w:tc>
          <w:tcPr>
            <w:tcW w:w="3454" w:type="dxa"/>
          </w:tcPr>
          <w:p w:rsidR="0041107B" w:rsidRPr="00C02A8A" w:rsidRDefault="0041107B" w:rsidP="00C82CED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oticati na odgovorno korištenje</w:t>
            </w:r>
          </w:p>
        </w:tc>
      </w:tr>
      <w:tr w:rsidR="0041107B" w:rsidRPr="00C02A8A">
        <w:tc>
          <w:tcPr>
            <w:tcW w:w="567" w:type="dxa"/>
            <w:vMerge w:val="restart"/>
            <w:textDirection w:val="btLr"/>
          </w:tcPr>
          <w:p w:rsidR="0041107B" w:rsidRPr="00C02A8A" w:rsidRDefault="0041107B" w:rsidP="00373F54">
            <w:pPr>
              <w:ind w:left="113" w:right="113"/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lastRenderedPageBreak/>
              <w:t>prosinac</w:t>
            </w: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13.</w:t>
            </w:r>
          </w:p>
        </w:tc>
        <w:tc>
          <w:tcPr>
            <w:tcW w:w="3046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polnost i čuvanje zdravlja</w:t>
            </w:r>
          </w:p>
        </w:tc>
        <w:tc>
          <w:tcPr>
            <w:tcW w:w="3047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polno prenosive bolesti, odgovorno ponašanje</w:t>
            </w:r>
          </w:p>
        </w:tc>
        <w:tc>
          <w:tcPr>
            <w:tcW w:w="3454" w:type="dxa"/>
          </w:tcPr>
          <w:p w:rsidR="0041107B" w:rsidRPr="00C02A8A" w:rsidRDefault="0041107B" w:rsidP="00373F54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Informirati i osvijestiti </w:t>
            </w:r>
          </w:p>
          <w:p w:rsidR="0041107B" w:rsidRPr="00C02A8A" w:rsidRDefault="0041107B" w:rsidP="00373F54">
            <w:pPr>
              <w:tabs>
                <w:tab w:val="num" w:pos="432"/>
              </w:tabs>
              <w:rPr>
                <w:rFonts w:ascii="Calibri" w:hAnsi="Calibri"/>
              </w:rPr>
            </w:pPr>
          </w:p>
          <w:p w:rsidR="0041107B" w:rsidRPr="00C02A8A" w:rsidRDefault="0041107B" w:rsidP="00373F54">
            <w:pPr>
              <w:tabs>
                <w:tab w:val="num" w:pos="432"/>
              </w:tabs>
              <w:rPr>
                <w:rFonts w:ascii="Calibri" w:hAnsi="Calibri"/>
              </w:rPr>
            </w:pP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14.</w:t>
            </w:r>
          </w:p>
        </w:tc>
        <w:tc>
          <w:tcPr>
            <w:tcW w:w="3046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Mogu se pohvaliti svojim napretkom</w:t>
            </w:r>
          </w:p>
        </w:tc>
        <w:tc>
          <w:tcPr>
            <w:tcW w:w="3047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Trud, uspjeh, napredak</w:t>
            </w:r>
          </w:p>
        </w:tc>
        <w:tc>
          <w:tcPr>
            <w:tcW w:w="3454" w:type="dxa"/>
          </w:tcPr>
          <w:p w:rsidR="0041107B" w:rsidRPr="00C02A8A" w:rsidRDefault="0041107B" w:rsidP="00373F54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odizanje svijesti o vlastom napretku uz uloženi trud</w:t>
            </w:r>
          </w:p>
          <w:p w:rsidR="0041107B" w:rsidRPr="00C02A8A" w:rsidRDefault="0041107B" w:rsidP="00373F54">
            <w:pPr>
              <w:tabs>
                <w:tab w:val="num" w:pos="432"/>
              </w:tabs>
              <w:rPr>
                <w:rFonts w:ascii="Calibri" w:hAnsi="Calibri"/>
              </w:rPr>
            </w:pP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15.</w:t>
            </w:r>
          </w:p>
        </w:tc>
        <w:tc>
          <w:tcPr>
            <w:tcW w:w="3046" w:type="dxa"/>
          </w:tcPr>
          <w:p w:rsidR="0041107B" w:rsidRPr="00C02A8A" w:rsidRDefault="0041107B" w:rsidP="00280061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Šalji dalje </w:t>
            </w:r>
          </w:p>
        </w:tc>
        <w:tc>
          <w:tcPr>
            <w:tcW w:w="3047" w:type="dxa"/>
          </w:tcPr>
          <w:p w:rsidR="0041107B" w:rsidRPr="00C02A8A" w:rsidRDefault="0041107B" w:rsidP="00D57963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Dobro djelo, pomaganje, utjecanje na druge i njihov život</w:t>
            </w:r>
          </w:p>
        </w:tc>
        <w:tc>
          <w:tcPr>
            <w:tcW w:w="3454" w:type="dxa"/>
          </w:tcPr>
          <w:p w:rsidR="0041107B" w:rsidRPr="00C02A8A" w:rsidRDefault="0041107B" w:rsidP="00D57963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Osmisliti razrednu akciju 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16.</w:t>
            </w:r>
          </w:p>
        </w:tc>
        <w:tc>
          <w:tcPr>
            <w:tcW w:w="3046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Šalji dalje- realizacija</w:t>
            </w:r>
          </w:p>
        </w:tc>
        <w:tc>
          <w:tcPr>
            <w:tcW w:w="3047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Dobro djelo, pomaganje, utjecanje na druge i njihov život</w:t>
            </w:r>
          </w:p>
        </w:tc>
        <w:tc>
          <w:tcPr>
            <w:tcW w:w="3454" w:type="dxa"/>
          </w:tcPr>
          <w:p w:rsidR="0041107B" w:rsidRPr="00C02A8A" w:rsidRDefault="0041107B" w:rsidP="00373F54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ealizirati razrednu akciju</w:t>
            </w:r>
          </w:p>
        </w:tc>
      </w:tr>
      <w:tr w:rsidR="0041107B" w:rsidRPr="00C02A8A">
        <w:tc>
          <w:tcPr>
            <w:tcW w:w="567" w:type="dxa"/>
            <w:vMerge w:val="restart"/>
            <w:textDirection w:val="btLr"/>
          </w:tcPr>
          <w:p w:rsidR="0041107B" w:rsidRPr="00C02A8A" w:rsidRDefault="0041107B" w:rsidP="00373F54">
            <w:pPr>
              <w:ind w:left="113" w:right="113"/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iječanj</w:t>
            </w: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17.</w:t>
            </w:r>
          </w:p>
        </w:tc>
        <w:tc>
          <w:tcPr>
            <w:tcW w:w="3046" w:type="dxa"/>
          </w:tcPr>
          <w:p w:rsidR="0041107B" w:rsidRPr="00C02A8A" w:rsidRDefault="0041107B" w:rsidP="00D57963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trategije samoobrane riječima (kartice situacija)</w:t>
            </w:r>
          </w:p>
        </w:tc>
        <w:tc>
          <w:tcPr>
            <w:tcW w:w="3047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uganje, posljedice, moguće rješenje, reagiranje</w:t>
            </w:r>
          </w:p>
        </w:tc>
        <w:tc>
          <w:tcPr>
            <w:tcW w:w="3454" w:type="dxa"/>
          </w:tcPr>
          <w:p w:rsidR="0041107B" w:rsidRPr="00C02A8A" w:rsidRDefault="0041107B" w:rsidP="00800552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Osvijestiti posljedice ruganja</w:t>
            </w:r>
          </w:p>
          <w:p w:rsidR="0041107B" w:rsidRPr="00C02A8A" w:rsidRDefault="0041107B" w:rsidP="00800552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azvijati i jačati prikladne strategije samoobrane riječima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18.</w:t>
            </w:r>
          </w:p>
        </w:tc>
        <w:tc>
          <w:tcPr>
            <w:tcW w:w="3046" w:type="dxa"/>
          </w:tcPr>
          <w:p w:rsidR="0041107B" w:rsidRPr="00C02A8A" w:rsidRDefault="0041107B" w:rsidP="00D57963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Tračanje</w:t>
            </w:r>
          </w:p>
        </w:tc>
        <w:tc>
          <w:tcPr>
            <w:tcW w:w="3047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Tračanje, posljedice, strategije samoobrane i reagiranje</w:t>
            </w:r>
          </w:p>
        </w:tc>
        <w:tc>
          <w:tcPr>
            <w:tcW w:w="3454" w:type="dxa"/>
          </w:tcPr>
          <w:p w:rsidR="0041107B" w:rsidRPr="00C02A8A" w:rsidRDefault="0041107B" w:rsidP="006609EC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Osvijestiti posljedice tračanja</w:t>
            </w:r>
          </w:p>
          <w:p w:rsidR="0041107B" w:rsidRPr="00C02A8A" w:rsidRDefault="0041107B" w:rsidP="006609EC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azvijati i jačati prikladne strategije samoobrane riječima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19.</w:t>
            </w:r>
          </w:p>
        </w:tc>
        <w:tc>
          <w:tcPr>
            <w:tcW w:w="3046" w:type="dxa"/>
          </w:tcPr>
          <w:p w:rsidR="0041107B" w:rsidRPr="00C02A8A" w:rsidRDefault="0041107B" w:rsidP="0085725A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Baš sam ljut/a!</w:t>
            </w:r>
          </w:p>
        </w:tc>
        <w:tc>
          <w:tcPr>
            <w:tcW w:w="3047" w:type="dxa"/>
          </w:tcPr>
          <w:p w:rsidR="0041107B" w:rsidRPr="00C02A8A" w:rsidRDefault="0041107B" w:rsidP="00320DB6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Znaci ljutnje, ponašanje, posljedice, otpuštanje ljutnje i hlađenje</w:t>
            </w:r>
          </w:p>
        </w:tc>
        <w:tc>
          <w:tcPr>
            <w:tcW w:w="3454" w:type="dxa"/>
          </w:tcPr>
          <w:p w:rsidR="0041107B" w:rsidRPr="00C02A8A" w:rsidRDefault="0041107B" w:rsidP="00320DB6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Osvijesti svoje osjećaje i posljedice njihovog neprimjerenog izražavanja</w:t>
            </w:r>
          </w:p>
        </w:tc>
      </w:tr>
      <w:tr w:rsidR="0041107B" w:rsidRPr="00C02A8A">
        <w:tc>
          <w:tcPr>
            <w:tcW w:w="567" w:type="dxa"/>
            <w:vMerge w:val="restart"/>
            <w:textDirection w:val="btLr"/>
          </w:tcPr>
          <w:p w:rsidR="0041107B" w:rsidRPr="00C02A8A" w:rsidRDefault="0041107B" w:rsidP="00373F54">
            <w:pPr>
              <w:ind w:left="113" w:right="113"/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veljača</w:t>
            </w: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20.</w:t>
            </w:r>
          </w:p>
        </w:tc>
        <w:tc>
          <w:tcPr>
            <w:tcW w:w="3046" w:type="dxa"/>
          </w:tcPr>
          <w:p w:rsidR="0041107B" w:rsidRPr="00C02A8A" w:rsidRDefault="0041107B" w:rsidP="002D13F2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ješavanje sukoba</w:t>
            </w:r>
          </w:p>
        </w:tc>
        <w:tc>
          <w:tcPr>
            <w:tcW w:w="3047" w:type="dxa"/>
          </w:tcPr>
          <w:p w:rsidR="0041107B" w:rsidRPr="00C02A8A" w:rsidRDefault="0041107B" w:rsidP="002C341E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ukob, povod, tehnike mirnog rješavanja</w:t>
            </w:r>
          </w:p>
        </w:tc>
        <w:tc>
          <w:tcPr>
            <w:tcW w:w="3454" w:type="dxa"/>
          </w:tcPr>
          <w:p w:rsidR="0041107B" w:rsidRPr="00C02A8A" w:rsidRDefault="0041107B" w:rsidP="0041107B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oučiti i osvijestiti kako primjereno reagirati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21.</w:t>
            </w:r>
          </w:p>
        </w:tc>
        <w:tc>
          <w:tcPr>
            <w:tcW w:w="3046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Dečki su s Marsa, a cure s Venere</w:t>
            </w:r>
          </w:p>
        </w:tc>
        <w:tc>
          <w:tcPr>
            <w:tcW w:w="3047" w:type="dxa"/>
          </w:tcPr>
          <w:p w:rsidR="0041107B" w:rsidRPr="00C02A8A" w:rsidRDefault="0041107B" w:rsidP="00320DB6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Različitosti među spolovima, odnosi među spolovima </w:t>
            </w:r>
          </w:p>
        </w:tc>
        <w:tc>
          <w:tcPr>
            <w:tcW w:w="3454" w:type="dxa"/>
          </w:tcPr>
          <w:p w:rsidR="0041107B" w:rsidRPr="00C02A8A" w:rsidRDefault="0041107B" w:rsidP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Osvijestiti i uvažiti različitost u mišljenju, osjećajima, ponašanju, …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22.</w:t>
            </w:r>
          </w:p>
        </w:tc>
        <w:tc>
          <w:tcPr>
            <w:tcW w:w="3046" w:type="dxa"/>
          </w:tcPr>
          <w:p w:rsidR="0041107B" w:rsidRPr="00C02A8A" w:rsidRDefault="0041107B" w:rsidP="00373F5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Kutijica s pitanjima – Zanima me, tko mi može odgovoriti?</w:t>
            </w:r>
          </w:p>
        </w:tc>
        <w:tc>
          <w:tcPr>
            <w:tcW w:w="3047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nteresi, istraživanje, odgovori</w:t>
            </w:r>
          </w:p>
        </w:tc>
        <w:tc>
          <w:tcPr>
            <w:tcW w:w="3454" w:type="dxa"/>
          </w:tcPr>
          <w:p w:rsidR="0041107B" w:rsidRPr="00C02A8A" w:rsidRDefault="0041107B" w:rsidP="00407A5E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Zadovoljiti interese učenika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23.</w:t>
            </w:r>
          </w:p>
        </w:tc>
        <w:tc>
          <w:tcPr>
            <w:tcW w:w="3046" w:type="dxa"/>
          </w:tcPr>
          <w:p w:rsidR="0041107B" w:rsidRPr="00C02A8A" w:rsidRDefault="0041107B" w:rsidP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Kako pobijediti dosadu </w:t>
            </w:r>
          </w:p>
        </w:tc>
        <w:tc>
          <w:tcPr>
            <w:tcW w:w="3047" w:type="dxa"/>
          </w:tcPr>
          <w:p w:rsidR="0041107B" w:rsidRPr="00C02A8A" w:rsidRDefault="0041107B" w:rsidP="008C5455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Dosada, slobodno vrijeme</w:t>
            </w:r>
          </w:p>
        </w:tc>
        <w:tc>
          <w:tcPr>
            <w:tcW w:w="3454" w:type="dxa"/>
          </w:tcPr>
          <w:p w:rsidR="0041107B" w:rsidRPr="00C02A8A" w:rsidRDefault="0041107B" w:rsidP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Osvijestiti i poticati na zdrave i pozitivne načine korištenja slobodnog vremena</w:t>
            </w:r>
          </w:p>
        </w:tc>
      </w:tr>
      <w:tr w:rsidR="0041107B" w:rsidRPr="00C02A8A">
        <w:tc>
          <w:tcPr>
            <w:tcW w:w="567" w:type="dxa"/>
            <w:vMerge w:val="restart"/>
            <w:textDirection w:val="btLr"/>
          </w:tcPr>
          <w:p w:rsidR="0041107B" w:rsidRPr="00C02A8A" w:rsidRDefault="0041107B" w:rsidP="00373F54">
            <w:pPr>
              <w:ind w:left="113" w:right="113"/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ožujak</w:t>
            </w: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24.</w:t>
            </w:r>
          </w:p>
        </w:tc>
        <w:tc>
          <w:tcPr>
            <w:tcW w:w="3046" w:type="dxa"/>
          </w:tcPr>
          <w:p w:rsidR="0041107B" w:rsidRPr="00C02A8A" w:rsidRDefault="0041107B" w:rsidP="00F945B5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Maske koje nosimo</w:t>
            </w:r>
          </w:p>
        </w:tc>
        <w:tc>
          <w:tcPr>
            <w:tcW w:w="3047" w:type="dxa"/>
          </w:tcPr>
          <w:p w:rsidR="0041107B" w:rsidRPr="00C02A8A" w:rsidRDefault="0041107B" w:rsidP="00320DB6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zražavanje i skrivanje osjećaja</w:t>
            </w:r>
          </w:p>
        </w:tc>
        <w:tc>
          <w:tcPr>
            <w:tcW w:w="3454" w:type="dxa"/>
          </w:tcPr>
          <w:p w:rsidR="0041107B" w:rsidRPr="00C02A8A" w:rsidRDefault="0041107B" w:rsidP="00F945B5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Osvijestiti i učiti kako i kada izraziti svoje osjećaje 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25.</w:t>
            </w:r>
          </w:p>
        </w:tc>
        <w:tc>
          <w:tcPr>
            <w:tcW w:w="3046" w:type="dxa"/>
          </w:tcPr>
          <w:p w:rsidR="0041107B" w:rsidRPr="00C02A8A" w:rsidRDefault="00C56F01" w:rsidP="00C56F01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Moja idealna škola bila bi</w:t>
            </w:r>
            <w:r w:rsidR="0041107B" w:rsidRPr="00C02A8A">
              <w:rPr>
                <w:rFonts w:ascii="Calibri" w:hAnsi="Calibri"/>
              </w:rPr>
              <w:t xml:space="preserve"> …</w:t>
            </w:r>
          </w:p>
        </w:tc>
        <w:tc>
          <w:tcPr>
            <w:tcW w:w="3047" w:type="dxa"/>
          </w:tcPr>
          <w:p w:rsidR="0041107B" w:rsidRPr="00C02A8A" w:rsidRDefault="0041107B" w:rsidP="00C56F01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Potrebe, </w:t>
            </w:r>
            <w:r w:rsidR="00C56F01" w:rsidRPr="00C02A8A">
              <w:rPr>
                <w:rFonts w:ascii="Calibri" w:hAnsi="Calibri"/>
              </w:rPr>
              <w:t xml:space="preserve">interesi </w:t>
            </w:r>
          </w:p>
        </w:tc>
        <w:tc>
          <w:tcPr>
            <w:tcW w:w="3454" w:type="dxa"/>
          </w:tcPr>
          <w:p w:rsidR="0041107B" w:rsidRPr="00C02A8A" w:rsidRDefault="00C56F01" w:rsidP="008C5455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Napisati sastavak ili plakat 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26.</w:t>
            </w:r>
          </w:p>
        </w:tc>
        <w:tc>
          <w:tcPr>
            <w:tcW w:w="3046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azgovaramo</w:t>
            </w:r>
          </w:p>
        </w:tc>
        <w:tc>
          <w:tcPr>
            <w:tcW w:w="3047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lobodna tema</w:t>
            </w:r>
          </w:p>
        </w:tc>
        <w:tc>
          <w:tcPr>
            <w:tcW w:w="3454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Zadovoljiti interese učenika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27.</w:t>
            </w:r>
          </w:p>
        </w:tc>
        <w:tc>
          <w:tcPr>
            <w:tcW w:w="3046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Kako i čime mogu doprinijeti očuvanju našeg planeta?</w:t>
            </w:r>
          </w:p>
        </w:tc>
        <w:tc>
          <w:tcPr>
            <w:tcW w:w="3047" w:type="dxa"/>
          </w:tcPr>
          <w:p w:rsidR="0041107B" w:rsidRPr="00C02A8A" w:rsidRDefault="00C56F01" w:rsidP="00594D9F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Ekologija, ekološka svijest, otpad, zbrinjavanje</w:t>
            </w:r>
          </w:p>
        </w:tc>
        <w:tc>
          <w:tcPr>
            <w:tcW w:w="3454" w:type="dxa"/>
          </w:tcPr>
          <w:p w:rsidR="0041107B" w:rsidRPr="00C02A8A" w:rsidRDefault="00C56F01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oticati razvoj ekološke svijesti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28.</w:t>
            </w:r>
          </w:p>
        </w:tc>
        <w:tc>
          <w:tcPr>
            <w:tcW w:w="3046" w:type="dxa"/>
          </w:tcPr>
          <w:p w:rsidR="0041107B" w:rsidRPr="00C02A8A" w:rsidRDefault="00C56F01" w:rsidP="00320DB6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rofesionalna orijentacija</w:t>
            </w:r>
          </w:p>
        </w:tc>
        <w:tc>
          <w:tcPr>
            <w:tcW w:w="3047" w:type="dxa"/>
          </w:tcPr>
          <w:p w:rsidR="0041107B" w:rsidRPr="00C02A8A" w:rsidRDefault="00C56F01" w:rsidP="005D32F7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zbor zanimanja</w:t>
            </w:r>
          </w:p>
        </w:tc>
        <w:tc>
          <w:tcPr>
            <w:tcW w:w="3454" w:type="dxa"/>
          </w:tcPr>
          <w:p w:rsidR="0041107B" w:rsidRPr="00C02A8A" w:rsidRDefault="00C56F01" w:rsidP="00F945B5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nformirati o mogućnostima izbora zanimanja</w:t>
            </w:r>
          </w:p>
        </w:tc>
      </w:tr>
      <w:tr w:rsidR="0041107B" w:rsidRPr="00C02A8A">
        <w:tc>
          <w:tcPr>
            <w:tcW w:w="567" w:type="dxa"/>
            <w:vMerge w:val="restart"/>
            <w:textDirection w:val="btLr"/>
            <w:vAlign w:val="center"/>
          </w:tcPr>
          <w:p w:rsidR="0041107B" w:rsidRPr="00C02A8A" w:rsidRDefault="0041107B" w:rsidP="00373F54">
            <w:pPr>
              <w:ind w:left="113" w:right="113"/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travanj</w:t>
            </w: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29.</w:t>
            </w:r>
          </w:p>
        </w:tc>
        <w:tc>
          <w:tcPr>
            <w:tcW w:w="3046" w:type="dxa"/>
          </w:tcPr>
          <w:p w:rsidR="0041107B" w:rsidRPr="00C02A8A" w:rsidRDefault="0041107B" w:rsidP="000E6325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Uskrsna radionica</w:t>
            </w:r>
          </w:p>
        </w:tc>
        <w:tc>
          <w:tcPr>
            <w:tcW w:w="3047" w:type="dxa"/>
          </w:tcPr>
          <w:p w:rsidR="0041107B" w:rsidRPr="00C02A8A" w:rsidRDefault="0041107B" w:rsidP="000E6325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uradnja, brižnost, pomaganje</w:t>
            </w:r>
          </w:p>
        </w:tc>
        <w:tc>
          <w:tcPr>
            <w:tcW w:w="3454" w:type="dxa"/>
          </w:tcPr>
          <w:p w:rsidR="0041107B" w:rsidRPr="00C02A8A" w:rsidRDefault="0041107B" w:rsidP="000E6325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zraditi artikle za Uskršnji sajam, pomaganje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30.</w:t>
            </w:r>
          </w:p>
        </w:tc>
        <w:tc>
          <w:tcPr>
            <w:tcW w:w="3046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Uskrsna radionica</w:t>
            </w:r>
          </w:p>
        </w:tc>
        <w:tc>
          <w:tcPr>
            <w:tcW w:w="3047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 xml:space="preserve">Suradnja </w:t>
            </w:r>
          </w:p>
        </w:tc>
        <w:tc>
          <w:tcPr>
            <w:tcW w:w="3454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zraditi artikle za Uskršnji sajam, pomaganje</w:t>
            </w:r>
          </w:p>
        </w:tc>
      </w:tr>
      <w:tr w:rsidR="0041107B" w:rsidRPr="00C02A8A">
        <w:trPr>
          <w:trHeight w:val="229"/>
        </w:trPr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31.</w:t>
            </w:r>
          </w:p>
        </w:tc>
        <w:tc>
          <w:tcPr>
            <w:tcW w:w="3046" w:type="dxa"/>
          </w:tcPr>
          <w:p w:rsidR="0041107B" w:rsidRPr="00C02A8A" w:rsidRDefault="0041107B" w:rsidP="008A54C0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Uskrsni sajam</w:t>
            </w:r>
          </w:p>
        </w:tc>
        <w:tc>
          <w:tcPr>
            <w:tcW w:w="3047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uradnja, pomaganje</w:t>
            </w:r>
          </w:p>
        </w:tc>
        <w:tc>
          <w:tcPr>
            <w:tcW w:w="3454" w:type="dxa"/>
          </w:tcPr>
          <w:p w:rsidR="0041107B" w:rsidRPr="00C02A8A" w:rsidRDefault="0041107B" w:rsidP="005D32F7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zložiti, prodati i darovati</w:t>
            </w:r>
          </w:p>
        </w:tc>
      </w:tr>
      <w:tr w:rsidR="0041107B" w:rsidRPr="00C02A8A">
        <w:tc>
          <w:tcPr>
            <w:tcW w:w="567" w:type="dxa"/>
            <w:vMerge w:val="restart"/>
            <w:textDirection w:val="btLr"/>
          </w:tcPr>
          <w:p w:rsidR="0041107B" w:rsidRPr="00C02A8A" w:rsidRDefault="0041107B" w:rsidP="00373F54">
            <w:pPr>
              <w:ind w:left="113" w:right="113"/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vibanj</w:t>
            </w:r>
          </w:p>
        </w:tc>
        <w:tc>
          <w:tcPr>
            <w:tcW w:w="567" w:type="dxa"/>
            <w:vAlign w:val="center"/>
          </w:tcPr>
          <w:p w:rsidR="0041107B" w:rsidRPr="00C02A8A" w:rsidRDefault="0041107B" w:rsidP="00FA5ED1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32.</w:t>
            </w:r>
          </w:p>
        </w:tc>
        <w:tc>
          <w:tcPr>
            <w:tcW w:w="3046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Slobodna tema</w:t>
            </w:r>
          </w:p>
        </w:tc>
        <w:tc>
          <w:tcPr>
            <w:tcW w:w="3047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nteresi učenika</w:t>
            </w:r>
          </w:p>
        </w:tc>
        <w:tc>
          <w:tcPr>
            <w:tcW w:w="3454" w:type="dxa"/>
          </w:tcPr>
          <w:p w:rsidR="0041107B" w:rsidRPr="00C02A8A" w:rsidRDefault="0041107B" w:rsidP="005D32F7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azgovarati o temi koja zanima učenike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320DB6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33.</w:t>
            </w:r>
          </w:p>
        </w:tc>
        <w:tc>
          <w:tcPr>
            <w:tcW w:w="3046" w:type="dxa"/>
          </w:tcPr>
          <w:p w:rsidR="0041107B" w:rsidRPr="00C02A8A" w:rsidRDefault="0041107B" w:rsidP="003C0BBD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redstavljanje srednjih škola</w:t>
            </w:r>
          </w:p>
        </w:tc>
        <w:tc>
          <w:tcPr>
            <w:tcW w:w="3047" w:type="dxa"/>
          </w:tcPr>
          <w:p w:rsidR="0041107B" w:rsidRPr="00C02A8A" w:rsidRDefault="00741F4C" w:rsidP="005D32F7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zbor zanimanja</w:t>
            </w:r>
          </w:p>
        </w:tc>
        <w:tc>
          <w:tcPr>
            <w:tcW w:w="3454" w:type="dxa"/>
          </w:tcPr>
          <w:p w:rsidR="0041107B" w:rsidRPr="00C02A8A" w:rsidRDefault="00741F4C" w:rsidP="003C0BBD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Informirati o mogućnostima izbora zanimanja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320DB6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34.</w:t>
            </w:r>
          </w:p>
        </w:tc>
        <w:tc>
          <w:tcPr>
            <w:tcW w:w="3046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Nepušenje i sport</w:t>
            </w:r>
          </w:p>
        </w:tc>
        <w:tc>
          <w:tcPr>
            <w:tcW w:w="3047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Zdrav život, sport, čuvanje zdravlja</w:t>
            </w:r>
          </w:p>
        </w:tc>
        <w:tc>
          <w:tcPr>
            <w:tcW w:w="3454" w:type="dxa"/>
          </w:tcPr>
          <w:p w:rsidR="0041107B" w:rsidRPr="00C02A8A" w:rsidRDefault="00064824" w:rsidP="00064824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Poticati i razvijati svijest o odgovornosti za vlastite odluke i posljedice tih odluka</w:t>
            </w:r>
          </w:p>
        </w:tc>
      </w:tr>
      <w:tr w:rsidR="0041107B" w:rsidRPr="00C02A8A">
        <w:tc>
          <w:tcPr>
            <w:tcW w:w="567" w:type="dxa"/>
            <w:vMerge/>
          </w:tcPr>
          <w:p w:rsidR="0041107B" w:rsidRPr="00C02A8A" w:rsidRDefault="0041107B" w:rsidP="00373F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41107B" w:rsidRPr="00C02A8A" w:rsidRDefault="0041107B" w:rsidP="00320DB6">
            <w:pPr>
              <w:jc w:val="center"/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35.</w:t>
            </w:r>
          </w:p>
        </w:tc>
        <w:tc>
          <w:tcPr>
            <w:tcW w:w="3046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adili smo i zaradili …</w:t>
            </w:r>
          </w:p>
        </w:tc>
        <w:tc>
          <w:tcPr>
            <w:tcW w:w="3047" w:type="dxa"/>
          </w:tcPr>
          <w:p w:rsidR="0041107B" w:rsidRPr="00C02A8A" w:rsidRDefault="0041107B">
            <w:pPr>
              <w:rPr>
                <w:rFonts w:ascii="Calibri" w:hAnsi="Calibri"/>
              </w:rPr>
            </w:pPr>
            <w:proofErr w:type="spellStart"/>
            <w:r w:rsidRPr="00C02A8A">
              <w:rPr>
                <w:rFonts w:ascii="Calibri" w:hAnsi="Calibri"/>
              </w:rPr>
              <w:t>Samovrjednovanje</w:t>
            </w:r>
            <w:proofErr w:type="spellEnd"/>
          </w:p>
        </w:tc>
        <w:tc>
          <w:tcPr>
            <w:tcW w:w="3454" w:type="dxa"/>
          </w:tcPr>
          <w:p w:rsidR="0041107B" w:rsidRPr="00C02A8A" w:rsidRDefault="0041107B" w:rsidP="000E6325">
            <w:pPr>
              <w:tabs>
                <w:tab w:val="num" w:pos="432"/>
              </w:tabs>
              <w:rPr>
                <w:rFonts w:ascii="Calibri" w:hAnsi="Calibri"/>
              </w:rPr>
            </w:pPr>
            <w:r w:rsidRPr="00C02A8A">
              <w:rPr>
                <w:rFonts w:ascii="Calibri" w:hAnsi="Calibri"/>
              </w:rPr>
              <w:t>Razvijati svijest o sebi i svom napretku</w:t>
            </w:r>
          </w:p>
        </w:tc>
      </w:tr>
    </w:tbl>
    <w:p w:rsidR="00FF6A94" w:rsidRDefault="00FF6A94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E50EFF">
      <w:pPr>
        <w:rPr>
          <w:rFonts w:ascii="Calibri" w:hAnsi="Calibri"/>
        </w:rPr>
      </w:pPr>
    </w:p>
    <w:p w:rsidR="00E50EFF" w:rsidRDefault="006121BF">
      <w:pPr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50EFF">
        <w:rPr>
          <w:rFonts w:ascii="Calibri" w:hAnsi="Calibri"/>
        </w:rPr>
        <w:t>Literatura za SRO za 8. Razred</w:t>
      </w:r>
    </w:p>
    <w:p w:rsidR="00E50EFF" w:rsidRDefault="00E50EFF">
      <w:pPr>
        <w:rPr>
          <w:rFonts w:ascii="Calibri" w:hAnsi="Calibri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28"/>
        <w:gridCol w:w="4961"/>
      </w:tblGrid>
      <w:tr w:rsidR="00E50EFF" w:rsidRPr="00E50EFF">
        <w:trPr>
          <w:cantSplit/>
          <w:trHeight w:val="1024"/>
          <w:tblHeader/>
        </w:trPr>
        <w:tc>
          <w:tcPr>
            <w:tcW w:w="567" w:type="dxa"/>
            <w:textDirection w:val="btLr"/>
            <w:vAlign w:val="center"/>
          </w:tcPr>
          <w:p w:rsidR="00E50EFF" w:rsidRPr="00E50EFF" w:rsidRDefault="00E50EFF" w:rsidP="00765855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0EFF">
              <w:rPr>
                <w:rFonts w:ascii="Calibri" w:hAnsi="Calibri"/>
                <w:b/>
                <w:sz w:val="22"/>
                <w:szCs w:val="22"/>
              </w:rPr>
              <w:t>REDNI BROJ</w:t>
            </w:r>
          </w:p>
        </w:tc>
        <w:tc>
          <w:tcPr>
            <w:tcW w:w="4728" w:type="dxa"/>
            <w:vAlign w:val="center"/>
          </w:tcPr>
          <w:p w:rsidR="00E50EFF" w:rsidRPr="00E50EFF" w:rsidRDefault="00E50EFF" w:rsidP="007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0EFF">
              <w:rPr>
                <w:rFonts w:ascii="Calibri" w:hAnsi="Calibri"/>
                <w:b/>
                <w:sz w:val="22"/>
                <w:szCs w:val="22"/>
              </w:rPr>
              <w:t>NASTAVNA JEDINICA</w:t>
            </w:r>
          </w:p>
        </w:tc>
        <w:tc>
          <w:tcPr>
            <w:tcW w:w="4961" w:type="dxa"/>
            <w:vAlign w:val="center"/>
          </w:tcPr>
          <w:p w:rsidR="00E50EFF" w:rsidRPr="00E50EFF" w:rsidRDefault="00E50EFF" w:rsidP="00765855">
            <w:pPr>
              <w:ind w:right="7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teratura</w:t>
            </w:r>
          </w:p>
        </w:tc>
      </w:tr>
      <w:tr w:rsidR="00E50EFF" w:rsidRPr="00E50EFF">
        <w:trPr>
          <w:cantSplit/>
          <w:trHeight w:val="567"/>
        </w:trPr>
        <w:tc>
          <w:tcPr>
            <w:tcW w:w="567" w:type="dxa"/>
            <w:vAlign w:val="center"/>
          </w:tcPr>
          <w:p w:rsidR="00E50EFF" w:rsidRPr="00E50EFF" w:rsidRDefault="00E50EFF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728" w:type="dxa"/>
          </w:tcPr>
          <w:p w:rsidR="00E50EFF" w:rsidRPr="00E50EFF" w:rsidRDefault="00E50EFF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Pravila Kućnog reda škole i obnavljanje razrednih pravila, vrijednosti i posljedica</w:t>
            </w:r>
          </w:p>
        </w:tc>
        <w:tc>
          <w:tcPr>
            <w:tcW w:w="4961" w:type="dxa"/>
          </w:tcPr>
          <w:p w:rsidR="00E50EFF" w:rsidRPr="00E50EFF" w:rsidRDefault="00E50EFF" w:rsidP="007658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ćni red škol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-3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Moj stil učenja – upoznajmo svoje jake strane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50EFF">
              <w:rPr>
                <w:rFonts w:ascii="Calibri" w:hAnsi="Calibri"/>
                <w:sz w:val="22"/>
                <w:szCs w:val="22"/>
              </w:rPr>
              <w:t>koristimo svoje jake strane u učenju</w:t>
            </w:r>
          </w:p>
        </w:tc>
        <w:tc>
          <w:tcPr>
            <w:tcW w:w="4961" w:type="dxa"/>
          </w:tcPr>
          <w:p w:rsidR="00765855" w:rsidRPr="00F56721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Moć dobrih odluka na putu do zvijezda (višestruke inteligencije)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Hrana koja pomaže ili šteti mom učenju – istražimo (uz Dan jabuka)</w:t>
            </w:r>
          </w:p>
        </w:tc>
        <w:tc>
          <w:tcPr>
            <w:tcW w:w="4961" w:type="dxa"/>
          </w:tcPr>
          <w:p w:rsidR="00765855" w:rsidRPr="00F56721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Knjižnica, Internet, Moć dobrih odluka na putu do zvijezda (hrana za mozak)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Kako biti samopouzdan – moja slika (Vrećica samopoštovanja)</w:t>
            </w:r>
          </w:p>
        </w:tc>
        <w:tc>
          <w:tcPr>
            <w:tcW w:w="4961" w:type="dxa"/>
          </w:tcPr>
          <w:p w:rsidR="00765855" w:rsidRPr="00F56721" w:rsidRDefault="00765855" w:rsidP="00765855">
            <w:pPr>
              <w:tabs>
                <w:tab w:val="num" w:pos="432"/>
              </w:tabs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Kod psihologinj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Tolerancija prema različitima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tabs>
                <w:tab w:val="num" w:pos="432"/>
              </w:tabs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Kod psihologinj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Dobar sam u … i mogao bih postati …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Kod psihologinje, pedagoginj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Profesionalna orijentacija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inja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Profesionalna orijentacija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inja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Obilježavanje: „Dan sjećanja na Vukovar“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Knjižnica, Internet, učitelji povijesti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Kako reći NE!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Kod defektologinj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Opasnosti i dobre strane mobitela i interneta?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Kod psihologinj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Spolnost i čuvanje zdravlja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tabs>
                <w:tab w:val="num" w:pos="43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jižnica, Internet, učitelji biologij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 xml:space="preserve">Šalji dalje 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m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Šalji dalje- realizacija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tabs>
                <w:tab w:val="num" w:pos="43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Strategije samoobrane riječima (kartice situacija)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tabs>
                <w:tab w:val="num" w:pos="432"/>
              </w:tabs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Kod psihologinj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Tračanje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tabs>
                <w:tab w:val="num" w:pos="432"/>
              </w:tabs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Kod psihologinj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Baš sam ljut/a!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Moć dobrih odluka na putu do zvijezda (</w:t>
            </w:r>
            <w:r>
              <w:rPr>
                <w:rFonts w:ascii="Calibri" w:hAnsi="Calibri"/>
                <w:sz w:val="22"/>
                <w:szCs w:val="22"/>
              </w:rPr>
              <w:t>dio o osjećajima)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Rješavanje sukoba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tabs>
                <w:tab w:val="num" w:pos="432"/>
              </w:tabs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 xml:space="preserve">Moć dobrih odluka na putu do zvijezda 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Dečki su s Marsa, a cure s Venere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eas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F56721">
              <w:rPr>
                <w:rFonts w:ascii="Calibri" w:hAnsi="Calibri"/>
                <w:sz w:val="22"/>
                <w:szCs w:val="22"/>
              </w:rPr>
              <w:t>Zašto muškarci ne slušaju, a žene ne znaju čitati zemljovide?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23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 xml:space="preserve">Kako pobijediti dosadu 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defektologinj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24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Maske koje nosimo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tabs>
                <w:tab w:val="num" w:pos="432"/>
              </w:tabs>
              <w:rPr>
                <w:rFonts w:ascii="Calibri" w:hAnsi="Calibri"/>
                <w:sz w:val="22"/>
                <w:szCs w:val="22"/>
              </w:rPr>
            </w:pPr>
            <w:r w:rsidRPr="00F56721">
              <w:rPr>
                <w:rFonts w:ascii="Calibri" w:hAnsi="Calibri"/>
                <w:sz w:val="22"/>
                <w:szCs w:val="22"/>
              </w:rPr>
              <w:t>Moć dobrih odluka na putu do zvijezda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25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Moja idealna škola bila bi …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tabs>
                <w:tab w:val="num" w:pos="43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edagoginj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27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Kako i čime mogu doprinijeti očuvanju našeg planeta?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net, knjižnica, učitelji biologije</w:t>
            </w:r>
          </w:p>
        </w:tc>
      </w:tr>
      <w:tr w:rsidR="00765855" w:rsidRPr="00E50EFF">
        <w:tc>
          <w:tcPr>
            <w:tcW w:w="567" w:type="dxa"/>
            <w:vAlign w:val="center"/>
          </w:tcPr>
          <w:p w:rsidR="00765855" w:rsidRPr="00E50EFF" w:rsidRDefault="00765855" w:rsidP="007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28.</w:t>
            </w:r>
          </w:p>
        </w:tc>
        <w:tc>
          <w:tcPr>
            <w:tcW w:w="4728" w:type="dxa"/>
          </w:tcPr>
          <w:p w:rsidR="00765855" w:rsidRPr="00E50EFF" w:rsidRDefault="00765855" w:rsidP="00765855">
            <w:pPr>
              <w:rPr>
                <w:rFonts w:ascii="Calibri" w:hAnsi="Calibri"/>
                <w:sz w:val="22"/>
                <w:szCs w:val="22"/>
              </w:rPr>
            </w:pPr>
            <w:r w:rsidRPr="00E50EFF">
              <w:rPr>
                <w:rFonts w:ascii="Calibri" w:hAnsi="Calibri"/>
                <w:sz w:val="22"/>
                <w:szCs w:val="22"/>
              </w:rPr>
              <w:t>Profesionalna orijentacija</w:t>
            </w:r>
          </w:p>
        </w:tc>
        <w:tc>
          <w:tcPr>
            <w:tcW w:w="4961" w:type="dxa"/>
          </w:tcPr>
          <w:p w:rsidR="00765855" w:rsidRPr="00E50EFF" w:rsidRDefault="00765855" w:rsidP="00765855">
            <w:pPr>
              <w:tabs>
                <w:tab w:val="num" w:pos="43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inja</w:t>
            </w:r>
          </w:p>
        </w:tc>
      </w:tr>
    </w:tbl>
    <w:p w:rsidR="00E50EFF" w:rsidRPr="00C02A8A" w:rsidRDefault="00E50EFF">
      <w:pPr>
        <w:rPr>
          <w:rFonts w:ascii="Calibri" w:hAnsi="Calibri"/>
        </w:rPr>
      </w:pPr>
    </w:p>
    <w:sectPr w:rsidR="00E50EFF" w:rsidRPr="00C02A8A" w:rsidSect="00522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1EB8"/>
    <w:multiLevelType w:val="hybridMultilevel"/>
    <w:tmpl w:val="8430C7C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241F8D"/>
    <w:multiLevelType w:val="hybridMultilevel"/>
    <w:tmpl w:val="EBB872C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FF6A94"/>
    <w:rsid w:val="00015DF7"/>
    <w:rsid w:val="000177B4"/>
    <w:rsid w:val="00032390"/>
    <w:rsid w:val="00064824"/>
    <w:rsid w:val="00070AFB"/>
    <w:rsid w:val="0008450B"/>
    <w:rsid w:val="00090E87"/>
    <w:rsid w:val="000E199D"/>
    <w:rsid w:val="000E6325"/>
    <w:rsid w:val="000F04FA"/>
    <w:rsid w:val="0010140E"/>
    <w:rsid w:val="00101941"/>
    <w:rsid w:val="0011006B"/>
    <w:rsid w:val="00133449"/>
    <w:rsid w:val="001356E7"/>
    <w:rsid w:val="00160291"/>
    <w:rsid w:val="001821BD"/>
    <w:rsid w:val="00195BF4"/>
    <w:rsid w:val="001A4A21"/>
    <w:rsid w:val="001D0043"/>
    <w:rsid w:val="001E10A9"/>
    <w:rsid w:val="001E15FE"/>
    <w:rsid w:val="001E7B88"/>
    <w:rsid w:val="00200EF3"/>
    <w:rsid w:val="00206815"/>
    <w:rsid w:val="00256FD1"/>
    <w:rsid w:val="00267E7D"/>
    <w:rsid w:val="00280061"/>
    <w:rsid w:val="002832BF"/>
    <w:rsid w:val="00292D24"/>
    <w:rsid w:val="002A07C5"/>
    <w:rsid w:val="002B299E"/>
    <w:rsid w:val="002B37AD"/>
    <w:rsid w:val="002B67E1"/>
    <w:rsid w:val="002C341E"/>
    <w:rsid w:val="002D13F2"/>
    <w:rsid w:val="002D69EB"/>
    <w:rsid w:val="002F0DFC"/>
    <w:rsid w:val="002F6B02"/>
    <w:rsid w:val="003068A8"/>
    <w:rsid w:val="00320DB6"/>
    <w:rsid w:val="00330421"/>
    <w:rsid w:val="00340188"/>
    <w:rsid w:val="00343254"/>
    <w:rsid w:val="003479B6"/>
    <w:rsid w:val="00360D06"/>
    <w:rsid w:val="00373F54"/>
    <w:rsid w:val="00375D2A"/>
    <w:rsid w:val="00380268"/>
    <w:rsid w:val="003C0BBD"/>
    <w:rsid w:val="003C350E"/>
    <w:rsid w:val="003D0B63"/>
    <w:rsid w:val="003E7E79"/>
    <w:rsid w:val="003F21E2"/>
    <w:rsid w:val="00405DD0"/>
    <w:rsid w:val="00407A5E"/>
    <w:rsid w:val="0041107B"/>
    <w:rsid w:val="00445DBE"/>
    <w:rsid w:val="004554CD"/>
    <w:rsid w:val="004662A6"/>
    <w:rsid w:val="0047747C"/>
    <w:rsid w:val="00497073"/>
    <w:rsid w:val="004B6558"/>
    <w:rsid w:val="004F5AA1"/>
    <w:rsid w:val="00500162"/>
    <w:rsid w:val="00502CA5"/>
    <w:rsid w:val="005106B5"/>
    <w:rsid w:val="00522A33"/>
    <w:rsid w:val="005252EB"/>
    <w:rsid w:val="00540782"/>
    <w:rsid w:val="0054394A"/>
    <w:rsid w:val="00561B7F"/>
    <w:rsid w:val="0058145C"/>
    <w:rsid w:val="00581FA0"/>
    <w:rsid w:val="0058523C"/>
    <w:rsid w:val="00594D9F"/>
    <w:rsid w:val="0059709A"/>
    <w:rsid w:val="005A27EE"/>
    <w:rsid w:val="005A410D"/>
    <w:rsid w:val="005A7475"/>
    <w:rsid w:val="005B106E"/>
    <w:rsid w:val="005B1881"/>
    <w:rsid w:val="005B1EA1"/>
    <w:rsid w:val="005D32F7"/>
    <w:rsid w:val="00601F2B"/>
    <w:rsid w:val="00610290"/>
    <w:rsid w:val="006121BF"/>
    <w:rsid w:val="00616EB6"/>
    <w:rsid w:val="00647E04"/>
    <w:rsid w:val="006609EC"/>
    <w:rsid w:val="006767E3"/>
    <w:rsid w:val="00684B5A"/>
    <w:rsid w:val="006A411C"/>
    <w:rsid w:val="006C002A"/>
    <w:rsid w:val="006C61CF"/>
    <w:rsid w:val="0070053B"/>
    <w:rsid w:val="007225DF"/>
    <w:rsid w:val="00731F81"/>
    <w:rsid w:val="00741F4C"/>
    <w:rsid w:val="00742789"/>
    <w:rsid w:val="00765855"/>
    <w:rsid w:val="00777C9C"/>
    <w:rsid w:val="007B12D1"/>
    <w:rsid w:val="00800552"/>
    <w:rsid w:val="008070D3"/>
    <w:rsid w:val="00815EE9"/>
    <w:rsid w:val="00824A30"/>
    <w:rsid w:val="0084553E"/>
    <w:rsid w:val="00847FF0"/>
    <w:rsid w:val="0085725A"/>
    <w:rsid w:val="00870998"/>
    <w:rsid w:val="00871665"/>
    <w:rsid w:val="00872E88"/>
    <w:rsid w:val="00886122"/>
    <w:rsid w:val="00887195"/>
    <w:rsid w:val="0089175D"/>
    <w:rsid w:val="008A54C0"/>
    <w:rsid w:val="008C5455"/>
    <w:rsid w:val="008D1266"/>
    <w:rsid w:val="008D7CF1"/>
    <w:rsid w:val="009573C2"/>
    <w:rsid w:val="009852C0"/>
    <w:rsid w:val="00985634"/>
    <w:rsid w:val="00992FBC"/>
    <w:rsid w:val="009A636E"/>
    <w:rsid w:val="009D76FC"/>
    <w:rsid w:val="009E5616"/>
    <w:rsid w:val="009F6926"/>
    <w:rsid w:val="00A07AF5"/>
    <w:rsid w:val="00A17A8E"/>
    <w:rsid w:val="00A236E0"/>
    <w:rsid w:val="00A25564"/>
    <w:rsid w:val="00A51C3C"/>
    <w:rsid w:val="00AD5566"/>
    <w:rsid w:val="00AF055E"/>
    <w:rsid w:val="00AF2419"/>
    <w:rsid w:val="00B21C9F"/>
    <w:rsid w:val="00B251A1"/>
    <w:rsid w:val="00B64529"/>
    <w:rsid w:val="00B96BAE"/>
    <w:rsid w:val="00BB0EB8"/>
    <w:rsid w:val="00BC69A8"/>
    <w:rsid w:val="00BD20ED"/>
    <w:rsid w:val="00C01E01"/>
    <w:rsid w:val="00C02A8A"/>
    <w:rsid w:val="00C05B5E"/>
    <w:rsid w:val="00C45A6F"/>
    <w:rsid w:val="00C56F01"/>
    <w:rsid w:val="00C65B99"/>
    <w:rsid w:val="00C76D0A"/>
    <w:rsid w:val="00C80715"/>
    <w:rsid w:val="00C809F9"/>
    <w:rsid w:val="00C82CED"/>
    <w:rsid w:val="00C8474B"/>
    <w:rsid w:val="00C947A6"/>
    <w:rsid w:val="00CA3107"/>
    <w:rsid w:val="00CC1BD6"/>
    <w:rsid w:val="00CC2E40"/>
    <w:rsid w:val="00CC7AB3"/>
    <w:rsid w:val="00CD0E0C"/>
    <w:rsid w:val="00CF188A"/>
    <w:rsid w:val="00CF3137"/>
    <w:rsid w:val="00D03BDC"/>
    <w:rsid w:val="00D1311D"/>
    <w:rsid w:val="00D52589"/>
    <w:rsid w:val="00D57100"/>
    <w:rsid w:val="00D57963"/>
    <w:rsid w:val="00D6247D"/>
    <w:rsid w:val="00D80865"/>
    <w:rsid w:val="00D93AD2"/>
    <w:rsid w:val="00DA42FF"/>
    <w:rsid w:val="00E01867"/>
    <w:rsid w:val="00E01989"/>
    <w:rsid w:val="00E23918"/>
    <w:rsid w:val="00E3146B"/>
    <w:rsid w:val="00E3202A"/>
    <w:rsid w:val="00E41B2C"/>
    <w:rsid w:val="00E453D8"/>
    <w:rsid w:val="00E46349"/>
    <w:rsid w:val="00E50EFF"/>
    <w:rsid w:val="00E5314C"/>
    <w:rsid w:val="00E636EC"/>
    <w:rsid w:val="00E72682"/>
    <w:rsid w:val="00E765EA"/>
    <w:rsid w:val="00E77C84"/>
    <w:rsid w:val="00E8655F"/>
    <w:rsid w:val="00EA33F0"/>
    <w:rsid w:val="00EA3D6D"/>
    <w:rsid w:val="00EB75AD"/>
    <w:rsid w:val="00EE1CA3"/>
    <w:rsid w:val="00F12AAA"/>
    <w:rsid w:val="00F20194"/>
    <w:rsid w:val="00F24367"/>
    <w:rsid w:val="00F8695A"/>
    <w:rsid w:val="00F905D3"/>
    <w:rsid w:val="00F945B5"/>
    <w:rsid w:val="00FA5ED1"/>
    <w:rsid w:val="00FD183D"/>
    <w:rsid w:val="00FF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A3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F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FF6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12A08-E131-4149-9C65-6D52C3CE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GODIŠNJI PLAN I PROGRAM HRVATSKOG JEZIKA U 1</vt:lpstr>
    </vt:vector>
  </TitlesOfParts>
  <Company>šKOLSKA KNJIGA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GODIŠNJI PLAN I PROGRAM HRVATSKOG JEZIKA U 1</dc:title>
  <dc:subject/>
  <dc:creator>vedrana greguric</dc:creator>
  <cp:keywords/>
  <dc:description/>
  <cp:lastModifiedBy>Ravnatelj</cp:lastModifiedBy>
  <cp:revision>6</cp:revision>
  <cp:lastPrinted>2010-09-27T12:26:00Z</cp:lastPrinted>
  <dcterms:created xsi:type="dcterms:W3CDTF">2012-09-09T07:49:00Z</dcterms:created>
  <dcterms:modified xsi:type="dcterms:W3CDTF">2012-09-17T08:31:00Z</dcterms:modified>
</cp:coreProperties>
</file>